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147007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>Avenida José Gomes de Oliveira e Rua Mario Colet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A1911D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8 de novembro</w:t>
      </w:r>
      <w:r>
        <w:rPr>
          <w:rFonts w:ascii="Arial" w:hAnsi="Arial" w:cs="Arial"/>
        </w:rPr>
        <w:t xml:space="preserve"> de 2021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931951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820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22039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88118" cy="3200400"/>
                  <wp:effectExtent l="0" t="0" r="8255" b="0"/>
                  <wp:docPr id="2" name="Imagem 2" descr="C:\Users\user\Downloads\WhatsApp Image 2021-06-18 at 10.5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40781" name="Picture 1" descr="C:\Users\user\Downloads\WhatsApp Image 2021-06-18 at 10.5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58" cy="32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47CF5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D1B4F"/>
    <w:rsid w:val="008E2267"/>
    <w:rsid w:val="008E33A5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135D8"/>
    <w:rsid w:val="00C36776"/>
    <w:rsid w:val="00CD6B58"/>
    <w:rsid w:val="00CE2CFF"/>
    <w:rsid w:val="00CF2DDB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BCA-B961-4EA8-8792-E4496686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1T11:41:00Z</dcterms:created>
  <dcterms:modified xsi:type="dcterms:W3CDTF">2021-11-08T12:57:00Z</dcterms:modified>
</cp:coreProperties>
</file>